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B1" w:rsidRPr="00AD5DB1" w:rsidRDefault="00AD5DB1" w:rsidP="00AD5DB1">
      <w:pPr>
        <w:suppressAutoHyphens/>
        <w:overflowPunct w:val="0"/>
        <w:autoSpaceDE w:val="0"/>
        <w:autoSpaceDN w:val="0"/>
        <w:adjustRightInd w:val="0"/>
        <w:jc w:val="center"/>
        <w:rPr>
          <w:b w:val="0"/>
          <w:szCs w:val="28"/>
          <w:lang w:eastAsia="ar-SA"/>
        </w:rPr>
      </w:pPr>
      <w:r w:rsidRPr="00AD5DB1">
        <w:rPr>
          <w:b w:val="0"/>
          <w:szCs w:val="28"/>
          <w:lang w:eastAsia="ar-SA"/>
        </w:rPr>
        <w:t>ПОСТАНОВЛЕНИЕ</w:t>
      </w:r>
    </w:p>
    <w:p w:rsidR="00AD5DB1" w:rsidRPr="00AD5DB1" w:rsidRDefault="00AD5DB1" w:rsidP="00AD5DB1">
      <w:pPr>
        <w:suppressAutoHyphens/>
        <w:autoSpaceDN w:val="0"/>
        <w:jc w:val="center"/>
        <w:rPr>
          <w:b w:val="0"/>
          <w:szCs w:val="28"/>
          <w:lang w:eastAsia="ar-SA"/>
        </w:rPr>
      </w:pPr>
      <w:r w:rsidRPr="00AD5DB1">
        <w:rPr>
          <w:b w:val="0"/>
          <w:szCs w:val="28"/>
          <w:lang w:eastAsia="ar-SA"/>
        </w:rPr>
        <w:t>АДМИНИСТРАЦИЯ КАРТАЛИНСКОГО МУНИЦИПАЛЬНОГО РАЙОНА</w:t>
      </w:r>
    </w:p>
    <w:p w:rsidR="00AD5DB1" w:rsidRPr="00AD5DB1" w:rsidRDefault="00AD5DB1" w:rsidP="00AD5DB1">
      <w:pPr>
        <w:suppressAutoHyphens/>
        <w:autoSpaceDN w:val="0"/>
        <w:rPr>
          <w:b w:val="0"/>
          <w:szCs w:val="28"/>
          <w:lang w:eastAsia="ar-SA"/>
        </w:rPr>
      </w:pPr>
    </w:p>
    <w:p w:rsidR="00AD5DB1" w:rsidRPr="00AD5DB1" w:rsidRDefault="00AD5DB1" w:rsidP="00AD5DB1">
      <w:pPr>
        <w:tabs>
          <w:tab w:val="left" w:pos="3441"/>
        </w:tabs>
        <w:suppressAutoHyphens/>
        <w:autoSpaceDN w:val="0"/>
        <w:rPr>
          <w:b w:val="0"/>
          <w:bCs/>
          <w:szCs w:val="28"/>
          <w:lang w:eastAsia="ar-SA"/>
        </w:rPr>
      </w:pPr>
      <w:r>
        <w:rPr>
          <w:b w:val="0"/>
          <w:bCs/>
          <w:szCs w:val="28"/>
          <w:lang w:eastAsia="ar-SA"/>
        </w:rPr>
        <w:t>30.12.2021 года № 1323</w:t>
      </w:r>
    </w:p>
    <w:p w:rsidR="004665BD" w:rsidRPr="002B5B3D" w:rsidRDefault="004665BD" w:rsidP="004665BD">
      <w:pPr>
        <w:jc w:val="both"/>
        <w:rPr>
          <w:b w:val="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20853" w:rsidTr="00220853">
        <w:tc>
          <w:tcPr>
            <w:tcW w:w="4503" w:type="dxa"/>
          </w:tcPr>
          <w:p w:rsidR="00220853" w:rsidRDefault="00220853" w:rsidP="0022085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а </w:t>
            </w: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</w:p>
        </w:tc>
      </w:tr>
    </w:tbl>
    <w:p w:rsidR="00280EB4" w:rsidRPr="00220853" w:rsidRDefault="00280EB4" w:rsidP="002208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53" w:rsidRDefault="00220853" w:rsidP="0022085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15" w:rsidRPr="00220853" w:rsidRDefault="00897854" w:rsidP="0022085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987EDA" w:rsidRDefault="005E67FB" w:rsidP="00987ED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B5B3D"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, утвержденный постановлением администрации Карталинского муниципального района от 07.10.2021 года № 967 </w:t>
      </w:r>
      <w:r w:rsidR="0022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2B5B3D"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22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именуется – административный регламент)</w:t>
      </w:r>
      <w:r w:rsidR="00901E24"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</w:t>
      </w:r>
      <w:r w:rsidR="00071A15"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7A92" w:rsidRPr="00987EDA" w:rsidRDefault="00987EDA" w:rsidP="00987ED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37A92" w:rsidRPr="00987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7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A92" w:rsidRPr="00987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87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237A92" w:rsidRPr="00987ED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 8 – 10 следующего содержания:</w:t>
      </w:r>
    </w:p>
    <w:p w:rsidR="00237A92" w:rsidRPr="00220853" w:rsidRDefault="00237A92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220853">
        <w:rPr>
          <w:b w:val="0"/>
          <w:color w:val="000000" w:themeColor="text1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987EDA" w:rsidRDefault="00237A92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220853">
        <w:rPr>
          <w:b w:val="0"/>
          <w:color w:val="000000" w:themeColor="text1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</w:p>
    <w:p w:rsidR="00237A92" w:rsidRPr="00220853" w:rsidRDefault="00237A92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220853">
        <w:rPr>
          <w:b w:val="0"/>
          <w:color w:val="000000" w:themeColor="text1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987EDA">
        <w:rPr>
          <w:b w:val="0"/>
          <w:color w:val="000000" w:themeColor="text1"/>
          <w:szCs w:val="28"/>
        </w:rPr>
        <w:t xml:space="preserve">            </w:t>
      </w:r>
      <w:hyperlink r:id="rId8" w:history="1">
        <w:r w:rsidRPr="00220853">
          <w:rPr>
            <w:b w:val="0"/>
            <w:color w:val="000000" w:themeColor="text1"/>
            <w:szCs w:val="28"/>
          </w:rPr>
          <w:t>пунктом 4 части 1 статьи 7</w:t>
        </w:r>
      </w:hyperlink>
      <w:r w:rsidRPr="00220853">
        <w:rPr>
          <w:b w:val="0"/>
          <w:color w:val="000000" w:themeColor="text1"/>
          <w:szCs w:val="28"/>
        </w:rPr>
        <w:t xml:space="preserve"> Федерального закона  от 27. 07. </w:t>
      </w:r>
      <w:smartTag w:uri="urn:schemas-microsoft-com:office:smarttags" w:element="metricconverter">
        <w:smartTagPr>
          <w:attr w:name="ProductID" w:val="2010 г"/>
        </w:smartTagPr>
        <w:r w:rsidRPr="00220853">
          <w:rPr>
            <w:b w:val="0"/>
            <w:color w:val="000000" w:themeColor="text1"/>
            <w:szCs w:val="28"/>
          </w:rPr>
          <w:t>2010 г</w:t>
        </w:r>
        <w:r w:rsidR="00987EDA">
          <w:rPr>
            <w:b w:val="0"/>
            <w:color w:val="000000" w:themeColor="text1"/>
            <w:szCs w:val="28"/>
          </w:rPr>
          <w:t>ода</w:t>
        </w:r>
      </w:smartTag>
      <w:r w:rsidRPr="00220853">
        <w:rPr>
          <w:b w:val="0"/>
          <w:color w:val="000000" w:themeColor="text1"/>
          <w:szCs w:val="28"/>
        </w:rPr>
        <w:t xml:space="preserve"> </w:t>
      </w:r>
      <w:r w:rsidR="00987EDA">
        <w:rPr>
          <w:b w:val="0"/>
          <w:color w:val="000000" w:themeColor="text1"/>
          <w:szCs w:val="28"/>
        </w:rPr>
        <w:t xml:space="preserve">                      </w:t>
      </w:r>
      <w:r w:rsidRPr="00220853">
        <w:rPr>
          <w:b w:val="0"/>
          <w:color w:val="000000" w:themeColor="text1"/>
          <w:szCs w:val="28"/>
        </w:rPr>
        <w:t>№ 210-ФЗ «Об организации предоставления государственных и муниципальных услуг».</w:t>
      </w:r>
    </w:p>
    <w:p w:rsidR="00237A92" w:rsidRPr="00220853" w:rsidRDefault="00237A92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220853">
        <w:rPr>
          <w:b w:val="0"/>
          <w:color w:val="000000" w:themeColor="text1"/>
          <w:szCs w:val="28"/>
        </w:rPr>
        <w:t xml:space="preserve">2) </w:t>
      </w:r>
      <w:r w:rsidR="00987EDA">
        <w:rPr>
          <w:b w:val="0"/>
          <w:color w:val="000000" w:themeColor="text1"/>
          <w:szCs w:val="28"/>
        </w:rPr>
        <w:t>раздел</w:t>
      </w:r>
      <w:r w:rsidR="00987EDA" w:rsidRPr="00987EDA">
        <w:rPr>
          <w:b w:val="0"/>
          <w:color w:val="000000" w:themeColor="text1"/>
          <w:szCs w:val="28"/>
        </w:rPr>
        <w:t xml:space="preserve"> </w:t>
      </w:r>
      <w:r w:rsidR="00987EDA" w:rsidRPr="00987EDA">
        <w:rPr>
          <w:b w:val="0"/>
          <w:color w:val="000000" w:themeColor="text1"/>
          <w:szCs w:val="28"/>
          <w:lang w:val="en-US"/>
        </w:rPr>
        <w:t>V</w:t>
      </w:r>
      <w:r w:rsidR="00987EDA">
        <w:rPr>
          <w:b w:val="0"/>
          <w:color w:val="000000" w:themeColor="text1"/>
          <w:szCs w:val="28"/>
        </w:rPr>
        <w:t xml:space="preserve"> административного</w:t>
      </w:r>
      <w:r w:rsidRPr="00220853">
        <w:rPr>
          <w:b w:val="0"/>
          <w:color w:val="000000" w:themeColor="text1"/>
          <w:szCs w:val="28"/>
        </w:rPr>
        <w:t xml:space="preserve"> регламент</w:t>
      </w:r>
      <w:r w:rsidR="00987EDA">
        <w:rPr>
          <w:b w:val="0"/>
          <w:color w:val="000000" w:themeColor="text1"/>
          <w:szCs w:val="28"/>
        </w:rPr>
        <w:t>а</w:t>
      </w:r>
      <w:r w:rsidRPr="00220853">
        <w:rPr>
          <w:b w:val="0"/>
          <w:color w:val="000000" w:themeColor="text1"/>
          <w:szCs w:val="28"/>
        </w:rPr>
        <w:t xml:space="preserve"> </w:t>
      </w:r>
      <w:r w:rsidR="00987EDA">
        <w:rPr>
          <w:b w:val="0"/>
          <w:color w:val="000000" w:themeColor="text1"/>
          <w:szCs w:val="28"/>
        </w:rPr>
        <w:t xml:space="preserve">дополнить                                 </w:t>
      </w:r>
      <w:r w:rsidR="00987EDA" w:rsidRPr="00220853">
        <w:rPr>
          <w:b w:val="0"/>
          <w:color w:val="000000" w:themeColor="text1"/>
          <w:szCs w:val="28"/>
        </w:rPr>
        <w:t>пунктам</w:t>
      </w:r>
      <w:r w:rsidR="00987EDA">
        <w:rPr>
          <w:b w:val="0"/>
          <w:color w:val="000000" w:themeColor="text1"/>
          <w:szCs w:val="28"/>
        </w:rPr>
        <w:t>и</w:t>
      </w:r>
      <w:r w:rsidRPr="00220853">
        <w:rPr>
          <w:b w:val="0"/>
          <w:color w:val="000000" w:themeColor="text1"/>
          <w:szCs w:val="28"/>
        </w:rPr>
        <w:t xml:space="preserve"> 85.1</w:t>
      </w:r>
      <w:r w:rsidR="00987EDA">
        <w:rPr>
          <w:b w:val="0"/>
          <w:color w:val="000000" w:themeColor="text1"/>
          <w:szCs w:val="28"/>
        </w:rPr>
        <w:t>- 85.2</w:t>
      </w:r>
      <w:r w:rsidRPr="00220853">
        <w:rPr>
          <w:b w:val="0"/>
          <w:color w:val="000000" w:themeColor="text1"/>
          <w:szCs w:val="28"/>
        </w:rPr>
        <w:t xml:space="preserve"> следующего содержания:</w:t>
      </w:r>
    </w:p>
    <w:p w:rsidR="00237A92" w:rsidRPr="00220853" w:rsidRDefault="00237A92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220853">
        <w:rPr>
          <w:b w:val="0"/>
          <w:color w:val="000000" w:themeColor="text1"/>
          <w:szCs w:val="28"/>
        </w:rPr>
        <w:t>«85.1 В случае признания жалобы</w:t>
      </w:r>
      <w:r w:rsidR="000A0E06">
        <w:rPr>
          <w:b w:val="0"/>
          <w:color w:val="000000" w:themeColor="text1"/>
          <w:szCs w:val="28"/>
        </w:rPr>
        <w:t>,</w:t>
      </w:r>
      <w:r w:rsidRPr="00220853">
        <w:rPr>
          <w:b w:val="0"/>
          <w:color w:val="000000" w:themeColor="text1"/>
          <w:szCs w:val="28"/>
        </w:rPr>
        <w:t xml:space="preserve"> подлежащей удовлетворению</w:t>
      </w:r>
      <w:r w:rsidR="000A0E06">
        <w:rPr>
          <w:b w:val="0"/>
          <w:color w:val="000000" w:themeColor="text1"/>
          <w:szCs w:val="28"/>
        </w:rPr>
        <w:t>,</w:t>
      </w:r>
      <w:r w:rsidRPr="00220853">
        <w:rPr>
          <w:b w:val="0"/>
          <w:color w:val="000000" w:themeColor="text1"/>
          <w:szCs w:val="28"/>
        </w:rPr>
        <w:t xml:space="preserve">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</w:t>
      </w:r>
      <w:r w:rsidRPr="00220853">
        <w:rPr>
          <w:b w:val="0"/>
          <w:color w:val="000000" w:themeColor="text1"/>
          <w:szCs w:val="28"/>
        </w:rPr>
        <w:lastRenderedPageBreak/>
        <w:t xml:space="preserve"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 w:rsidR="00987EDA">
        <w:rPr>
          <w:b w:val="0"/>
          <w:color w:val="000000" w:themeColor="text1"/>
          <w:szCs w:val="28"/>
        </w:rPr>
        <w:t>получения муниципальной услуги»;</w:t>
      </w:r>
    </w:p>
    <w:p w:rsidR="00987EDA" w:rsidRDefault="00987EDA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220853">
        <w:rPr>
          <w:b w:val="0"/>
          <w:color w:val="000000" w:themeColor="text1"/>
          <w:szCs w:val="28"/>
        </w:rPr>
        <w:t xml:space="preserve"> </w:t>
      </w:r>
      <w:r w:rsidR="00237A92" w:rsidRPr="00220853">
        <w:rPr>
          <w:b w:val="0"/>
          <w:color w:val="000000" w:themeColor="text1"/>
          <w:szCs w:val="28"/>
        </w:rPr>
        <w:t>«85.2 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987EDA" w:rsidRPr="00987EDA" w:rsidRDefault="0083491F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987EDA">
        <w:rPr>
          <w:b w:val="0"/>
          <w:color w:val="000000" w:themeColor="text1"/>
          <w:szCs w:val="28"/>
        </w:rPr>
        <w:t xml:space="preserve">2. </w:t>
      </w:r>
      <w:r w:rsidR="00071A15" w:rsidRPr="00987EDA">
        <w:rPr>
          <w:b w:val="0"/>
          <w:color w:val="000000" w:themeColor="text1"/>
          <w:szCs w:val="28"/>
        </w:rPr>
        <w:t>Опу</w:t>
      </w:r>
      <w:r w:rsidR="00AA4CBE" w:rsidRPr="00987EDA">
        <w:rPr>
          <w:b w:val="0"/>
          <w:color w:val="000000" w:themeColor="text1"/>
          <w:szCs w:val="28"/>
        </w:rPr>
        <w:t>бликовать настоящее постановление</w:t>
      </w:r>
      <w:bookmarkStart w:id="0" w:name="_GoBack"/>
      <w:bookmarkEnd w:id="0"/>
      <w:r w:rsidR="00071A15" w:rsidRPr="00987EDA">
        <w:rPr>
          <w:b w:val="0"/>
          <w:color w:val="000000" w:themeColor="text1"/>
          <w:szCs w:val="28"/>
        </w:rPr>
        <w:t xml:space="preserve"> на официальном сайте администрации Карталинского муниципального района.</w:t>
      </w:r>
    </w:p>
    <w:p w:rsidR="0083491F" w:rsidRPr="00987EDA" w:rsidRDefault="00901E24" w:rsidP="00987EDA">
      <w:pPr>
        <w:ind w:firstLine="709"/>
        <w:jc w:val="both"/>
        <w:rPr>
          <w:b w:val="0"/>
          <w:color w:val="000000" w:themeColor="text1"/>
          <w:szCs w:val="28"/>
        </w:rPr>
      </w:pPr>
      <w:r w:rsidRPr="00987EDA">
        <w:rPr>
          <w:b w:val="0"/>
          <w:color w:val="000000" w:themeColor="text1"/>
          <w:szCs w:val="28"/>
        </w:rPr>
        <w:t>3</w:t>
      </w:r>
      <w:r w:rsidR="00987EDA" w:rsidRPr="00987EDA">
        <w:rPr>
          <w:b w:val="0"/>
          <w:color w:val="000000" w:themeColor="text1"/>
          <w:szCs w:val="28"/>
        </w:rPr>
        <w:t xml:space="preserve">. </w:t>
      </w:r>
      <w:r w:rsidR="00071A15" w:rsidRPr="00987EDA">
        <w:rPr>
          <w:b w:val="0"/>
          <w:color w:val="000000" w:themeColor="text1"/>
          <w:szCs w:val="28"/>
        </w:rPr>
        <w:t>Контроль за исп</w:t>
      </w:r>
      <w:r w:rsidR="001D1725" w:rsidRPr="00987EDA">
        <w:rPr>
          <w:b w:val="0"/>
          <w:color w:val="000000" w:themeColor="text1"/>
          <w:szCs w:val="28"/>
        </w:rPr>
        <w:t>олнением настоящего постановления</w:t>
      </w:r>
      <w:r w:rsidR="00071A15" w:rsidRPr="00987EDA">
        <w:rPr>
          <w:b w:val="0"/>
          <w:color w:val="000000" w:themeColor="text1"/>
          <w:szCs w:val="28"/>
        </w:rPr>
        <w:t xml:space="preserve"> возложить на </w:t>
      </w:r>
      <w:r w:rsidR="001D1725" w:rsidRPr="00987EDA">
        <w:rPr>
          <w:b w:val="0"/>
          <w:color w:val="000000" w:themeColor="text1"/>
          <w:szCs w:val="28"/>
        </w:rPr>
        <w:t xml:space="preserve">первого </w:t>
      </w:r>
      <w:r w:rsidR="00071A15" w:rsidRPr="00987EDA">
        <w:rPr>
          <w:b w:val="0"/>
          <w:color w:val="000000" w:themeColor="text1"/>
          <w:szCs w:val="28"/>
        </w:rPr>
        <w:t>заместителя главы Карталинского му</w:t>
      </w:r>
      <w:r w:rsidR="001D1725" w:rsidRPr="00987EDA">
        <w:rPr>
          <w:b w:val="0"/>
          <w:color w:val="000000" w:themeColor="text1"/>
          <w:szCs w:val="28"/>
        </w:rPr>
        <w:t>ниципального района Куличкова А.И.</w:t>
      </w:r>
    </w:p>
    <w:p w:rsidR="0083491F" w:rsidRPr="00220853" w:rsidRDefault="0083491F" w:rsidP="00220853">
      <w:pPr>
        <w:pStyle w:val="3"/>
        <w:shd w:val="clear" w:color="auto" w:fill="auto"/>
        <w:spacing w:after="0" w:line="240" w:lineRule="auto"/>
        <w:ind w:left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92" w:rsidRPr="00220853" w:rsidRDefault="00237A92" w:rsidP="00220853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DA" w:rsidRDefault="00071A15" w:rsidP="00987EDA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>Глава Карталинского</w:t>
      </w:r>
    </w:p>
    <w:p w:rsidR="00071A15" w:rsidRPr="00220853" w:rsidRDefault="00071A15" w:rsidP="00987EDA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987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83491F"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>А.Г.</w:t>
      </w:r>
      <w:r w:rsidR="00987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91F" w:rsidRPr="00220853">
        <w:rPr>
          <w:rFonts w:ascii="Times New Roman" w:hAnsi="Times New Roman" w:cs="Times New Roman"/>
          <w:color w:val="000000" w:themeColor="text1"/>
          <w:sz w:val="28"/>
          <w:szCs w:val="28"/>
        </w:rPr>
        <w:t>Вдовин</w:t>
      </w:r>
    </w:p>
    <w:p w:rsidR="001D1725" w:rsidRPr="00220853" w:rsidRDefault="001D1725" w:rsidP="00987EDA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92" w:rsidRDefault="00237A92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Pr="00AA4CBE" w:rsidRDefault="00987EDA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87EDA" w:rsidRPr="00987EDA" w:rsidRDefault="00987EDA" w:rsidP="00987EDA">
      <w:pPr>
        <w:jc w:val="both"/>
        <w:rPr>
          <w:b w:val="0"/>
          <w:szCs w:val="28"/>
        </w:rPr>
      </w:pPr>
      <w:r w:rsidRPr="00987EDA">
        <w:rPr>
          <w:b w:val="0"/>
          <w:szCs w:val="28"/>
        </w:rPr>
        <w:t xml:space="preserve"> </w:t>
      </w:r>
    </w:p>
    <w:sectPr w:rsidR="00987EDA" w:rsidRPr="00987EDA" w:rsidSect="00987EDA">
      <w:headerReference w:type="default" r:id="rId9"/>
      <w:pgSz w:w="11909" w:h="16838"/>
      <w:pgMar w:top="1134" w:right="851" w:bottom="1134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C7" w:rsidRDefault="008E7CC7" w:rsidP="000D3FB7">
      <w:r>
        <w:separator/>
      </w:r>
    </w:p>
  </w:endnote>
  <w:endnote w:type="continuationSeparator" w:id="1">
    <w:p w:rsidR="008E7CC7" w:rsidRDefault="008E7CC7" w:rsidP="000D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C7" w:rsidRDefault="008E7CC7" w:rsidP="000D3FB7">
      <w:r>
        <w:separator/>
      </w:r>
    </w:p>
  </w:footnote>
  <w:footnote w:type="continuationSeparator" w:id="1">
    <w:p w:rsidR="008E7CC7" w:rsidRDefault="008E7CC7" w:rsidP="000D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3958"/>
      <w:docPartObj>
        <w:docPartGallery w:val="Page Numbers (Top of Page)"/>
        <w:docPartUnique/>
      </w:docPartObj>
    </w:sdtPr>
    <w:sdtContent>
      <w:p w:rsidR="00987EDA" w:rsidRDefault="00987EDA">
        <w:pPr>
          <w:pStyle w:val="ac"/>
          <w:jc w:val="center"/>
        </w:pPr>
      </w:p>
      <w:p w:rsidR="00987EDA" w:rsidRDefault="00987EDA">
        <w:pPr>
          <w:pStyle w:val="ac"/>
          <w:jc w:val="center"/>
        </w:pPr>
      </w:p>
      <w:p w:rsidR="00987EDA" w:rsidRDefault="00925475">
        <w:pPr>
          <w:pStyle w:val="ac"/>
          <w:jc w:val="center"/>
        </w:pPr>
        <w:r w:rsidRPr="00987EDA">
          <w:rPr>
            <w:b w:val="0"/>
          </w:rPr>
          <w:fldChar w:fldCharType="begin"/>
        </w:r>
        <w:r w:rsidR="00987EDA" w:rsidRPr="00987EDA">
          <w:rPr>
            <w:b w:val="0"/>
          </w:rPr>
          <w:instrText xml:space="preserve"> PAGE   \* MERGEFORMAT </w:instrText>
        </w:r>
        <w:r w:rsidRPr="00987EDA">
          <w:rPr>
            <w:b w:val="0"/>
          </w:rPr>
          <w:fldChar w:fldCharType="separate"/>
        </w:r>
        <w:r w:rsidR="00AD5DB1">
          <w:rPr>
            <w:b w:val="0"/>
            <w:noProof/>
          </w:rPr>
          <w:t>2</w:t>
        </w:r>
        <w:r w:rsidRPr="00987EDA">
          <w:rPr>
            <w:b w:val="0"/>
          </w:rPr>
          <w:fldChar w:fldCharType="end"/>
        </w:r>
      </w:p>
    </w:sdtContent>
  </w:sdt>
  <w:p w:rsidR="00987EDA" w:rsidRDefault="00987E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64F9C"/>
    <w:multiLevelType w:val="hybridMultilevel"/>
    <w:tmpl w:val="3A4CC2C4"/>
    <w:lvl w:ilvl="0" w:tplc="63C86C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15"/>
  </w:num>
  <w:num w:numId="9">
    <w:abstractNumId w:val="18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0352"/>
    <w:rsid w:val="00000FD6"/>
    <w:rsid w:val="00002307"/>
    <w:rsid w:val="00003607"/>
    <w:rsid w:val="00011B8C"/>
    <w:rsid w:val="00013FBF"/>
    <w:rsid w:val="00017EED"/>
    <w:rsid w:val="0002257D"/>
    <w:rsid w:val="00037B03"/>
    <w:rsid w:val="00042206"/>
    <w:rsid w:val="000424AD"/>
    <w:rsid w:val="00043B99"/>
    <w:rsid w:val="00052866"/>
    <w:rsid w:val="0006177C"/>
    <w:rsid w:val="00067312"/>
    <w:rsid w:val="00071A15"/>
    <w:rsid w:val="00080247"/>
    <w:rsid w:val="000A0E06"/>
    <w:rsid w:val="000B2F1C"/>
    <w:rsid w:val="000C2C37"/>
    <w:rsid w:val="000D059B"/>
    <w:rsid w:val="000D21EA"/>
    <w:rsid w:val="000D3FB7"/>
    <w:rsid w:val="000D758A"/>
    <w:rsid w:val="000E2BF5"/>
    <w:rsid w:val="000E5B19"/>
    <w:rsid w:val="000F2934"/>
    <w:rsid w:val="000F57DE"/>
    <w:rsid w:val="00103574"/>
    <w:rsid w:val="00104D72"/>
    <w:rsid w:val="00104FD4"/>
    <w:rsid w:val="00107F8D"/>
    <w:rsid w:val="00111349"/>
    <w:rsid w:val="00113BF0"/>
    <w:rsid w:val="00116DF6"/>
    <w:rsid w:val="0012248C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6541"/>
    <w:rsid w:val="001966C7"/>
    <w:rsid w:val="001979A4"/>
    <w:rsid w:val="001A0979"/>
    <w:rsid w:val="001B28E9"/>
    <w:rsid w:val="001C13F3"/>
    <w:rsid w:val="001C1763"/>
    <w:rsid w:val="001C24A3"/>
    <w:rsid w:val="001D1725"/>
    <w:rsid w:val="001D3EEA"/>
    <w:rsid w:val="001D5813"/>
    <w:rsid w:val="001E74E9"/>
    <w:rsid w:val="002000B8"/>
    <w:rsid w:val="00211CD1"/>
    <w:rsid w:val="00217587"/>
    <w:rsid w:val="00220853"/>
    <w:rsid w:val="00237A92"/>
    <w:rsid w:val="00237D50"/>
    <w:rsid w:val="00241C13"/>
    <w:rsid w:val="00250085"/>
    <w:rsid w:val="0025730D"/>
    <w:rsid w:val="00260903"/>
    <w:rsid w:val="0027111C"/>
    <w:rsid w:val="00275056"/>
    <w:rsid w:val="0027624C"/>
    <w:rsid w:val="002768E3"/>
    <w:rsid w:val="0027768E"/>
    <w:rsid w:val="00280EB4"/>
    <w:rsid w:val="00281E68"/>
    <w:rsid w:val="002862A0"/>
    <w:rsid w:val="00286382"/>
    <w:rsid w:val="0029072D"/>
    <w:rsid w:val="002929AD"/>
    <w:rsid w:val="002A1D88"/>
    <w:rsid w:val="002A6AF0"/>
    <w:rsid w:val="002B5B3D"/>
    <w:rsid w:val="002C6D8F"/>
    <w:rsid w:val="002D3E41"/>
    <w:rsid w:val="002D4C79"/>
    <w:rsid w:val="002D5230"/>
    <w:rsid w:val="002D66BF"/>
    <w:rsid w:val="002D71AB"/>
    <w:rsid w:val="002E1379"/>
    <w:rsid w:val="002E28AA"/>
    <w:rsid w:val="002F4548"/>
    <w:rsid w:val="002F5C1B"/>
    <w:rsid w:val="0030264F"/>
    <w:rsid w:val="00314BCC"/>
    <w:rsid w:val="003322A4"/>
    <w:rsid w:val="003330C9"/>
    <w:rsid w:val="003359FB"/>
    <w:rsid w:val="00346D92"/>
    <w:rsid w:val="00350941"/>
    <w:rsid w:val="00357EB2"/>
    <w:rsid w:val="003673B3"/>
    <w:rsid w:val="003766F5"/>
    <w:rsid w:val="00385107"/>
    <w:rsid w:val="00390E53"/>
    <w:rsid w:val="00391BF5"/>
    <w:rsid w:val="00395A54"/>
    <w:rsid w:val="003A1C22"/>
    <w:rsid w:val="003A5809"/>
    <w:rsid w:val="003B2C50"/>
    <w:rsid w:val="003C4779"/>
    <w:rsid w:val="003C4CD8"/>
    <w:rsid w:val="003D3CB7"/>
    <w:rsid w:val="003D7122"/>
    <w:rsid w:val="003D7C51"/>
    <w:rsid w:val="003E727C"/>
    <w:rsid w:val="003F1139"/>
    <w:rsid w:val="003F22C3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5807"/>
    <w:rsid w:val="004C07F3"/>
    <w:rsid w:val="004E62E0"/>
    <w:rsid w:val="004E7472"/>
    <w:rsid w:val="004F1B22"/>
    <w:rsid w:val="004F3F96"/>
    <w:rsid w:val="0050390B"/>
    <w:rsid w:val="0050400E"/>
    <w:rsid w:val="00505A70"/>
    <w:rsid w:val="00510E53"/>
    <w:rsid w:val="00511EC7"/>
    <w:rsid w:val="00514A2E"/>
    <w:rsid w:val="005232BF"/>
    <w:rsid w:val="00531DF0"/>
    <w:rsid w:val="0053635E"/>
    <w:rsid w:val="00551407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67FB"/>
    <w:rsid w:val="005E7357"/>
    <w:rsid w:val="005E7B4D"/>
    <w:rsid w:val="005F124D"/>
    <w:rsid w:val="005F1678"/>
    <w:rsid w:val="00610AB0"/>
    <w:rsid w:val="0061152E"/>
    <w:rsid w:val="00634B80"/>
    <w:rsid w:val="006359DC"/>
    <w:rsid w:val="00644507"/>
    <w:rsid w:val="0064732D"/>
    <w:rsid w:val="00654171"/>
    <w:rsid w:val="00654474"/>
    <w:rsid w:val="0066234C"/>
    <w:rsid w:val="0066274E"/>
    <w:rsid w:val="006679DB"/>
    <w:rsid w:val="00667AC3"/>
    <w:rsid w:val="006710CC"/>
    <w:rsid w:val="00691992"/>
    <w:rsid w:val="00692FE6"/>
    <w:rsid w:val="00693AA7"/>
    <w:rsid w:val="006A2B11"/>
    <w:rsid w:val="006A567B"/>
    <w:rsid w:val="006B0810"/>
    <w:rsid w:val="006C50F2"/>
    <w:rsid w:val="006D1810"/>
    <w:rsid w:val="006D47E2"/>
    <w:rsid w:val="006D4B0D"/>
    <w:rsid w:val="006D4F46"/>
    <w:rsid w:val="006D4F72"/>
    <w:rsid w:val="00712F1C"/>
    <w:rsid w:val="00713327"/>
    <w:rsid w:val="00716497"/>
    <w:rsid w:val="00750422"/>
    <w:rsid w:val="00763E05"/>
    <w:rsid w:val="007657C7"/>
    <w:rsid w:val="00767CB8"/>
    <w:rsid w:val="0078619F"/>
    <w:rsid w:val="007946E4"/>
    <w:rsid w:val="007A19D4"/>
    <w:rsid w:val="007A5E4D"/>
    <w:rsid w:val="007C3321"/>
    <w:rsid w:val="007E3257"/>
    <w:rsid w:val="00801F7D"/>
    <w:rsid w:val="00817258"/>
    <w:rsid w:val="008172B5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B0099"/>
    <w:rsid w:val="008B0853"/>
    <w:rsid w:val="008B20A2"/>
    <w:rsid w:val="008C007C"/>
    <w:rsid w:val="008C00F8"/>
    <w:rsid w:val="008D78AF"/>
    <w:rsid w:val="008D7930"/>
    <w:rsid w:val="008E1A88"/>
    <w:rsid w:val="008E2A79"/>
    <w:rsid w:val="008E7CC7"/>
    <w:rsid w:val="00901E24"/>
    <w:rsid w:val="009056FD"/>
    <w:rsid w:val="009131AB"/>
    <w:rsid w:val="009132F7"/>
    <w:rsid w:val="00915144"/>
    <w:rsid w:val="00925299"/>
    <w:rsid w:val="00925475"/>
    <w:rsid w:val="00930D9F"/>
    <w:rsid w:val="009326C0"/>
    <w:rsid w:val="00943D4F"/>
    <w:rsid w:val="00945BFC"/>
    <w:rsid w:val="00950404"/>
    <w:rsid w:val="00950DFC"/>
    <w:rsid w:val="009543FE"/>
    <w:rsid w:val="00965136"/>
    <w:rsid w:val="0097507D"/>
    <w:rsid w:val="00975749"/>
    <w:rsid w:val="00984A20"/>
    <w:rsid w:val="00986B22"/>
    <w:rsid w:val="009878AF"/>
    <w:rsid w:val="00987EDA"/>
    <w:rsid w:val="00991D13"/>
    <w:rsid w:val="009A333A"/>
    <w:rsid w:val="009B013D"/>
    <w:rsid w:val="009C1946"/>
    <w:rsid w:val="009D0D19"/>
    <w:rsid w:val="009D2B5D"/>
    <w:rsid w:val="009D747B"/>
    <w:rsid w:val="009E21BD"/>
    <w:rsid w:val="009E42C9"/>
    <w:rsid w:val="009E564B"/>
    <w:rsid w:val="009F42BF"/>
    <w:rsid w:val="00A12AFF"/>
    <w:rsid w:val="00A26849"/>
    <w:rsid w:val="00A369C6"/>
    <w:rsid w:val="00A459B4"/>
    <w:rsid w:val="00A47653"/>
    <w:rsid w:val="00A51E01"/>
    <w:rsid w:val="00A701A1"/>
    <w:rsid w:val="00A70B0E"/>
    <w:rsid w:val="00A832FA"/>
    <w:rsid w:val="00A90C44"/>
    <w:rsid w:val="00A92D2A"/>
    <w:rsid w:val="00A9378A"/>
    <w:rsid w:val="00AA1E4C"/>
    <w:rsid w:val="00AA4131"/>
    <w:rsid w:val="00AA4CBE"/>
    <w:rsid w:val="00AB0A66"/>
    <w:rsid w:val="00AB210B"/>
    <w:rsid w:val="00AD3B81"/>
    <w:rsid w:val="00AD41D5"/>
    <w:rsid w:val="00AD5DB1"/>
    <w:rsid w:val="00AF241E"/>
    <w:rsid w:val="00AF2E52"/>
    <w:rsid w:val="00AF6ADD"/>
    <w:rsid w:val="00B06EBC"/>
    <w:rsid w:val="00B106D7"/>
    <w:rsid w:val="00B14676"/>
    <w:rsid w:val="00B30194"/>
    <w:rsid w:val="00B42A96"/>
    <w:rsid w:val="00B46758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D0CC2"/>
    <w:rsid w:val="00BD5B0E"/>
    <w:rsid w:val="00BE17BB"/>
    <w:rsid w:val="00BE7806"/>
    <w:rsid w:val="00BF3204"/>
    <w:rsid w:val="00C03002"/>
    <w:rsid w:val="00C12FB0"/>
    <w:rsid w:val="00C16FED"/>
    <w:rsid w:val="00C17585"/>
    <w:rsid w:val="00C320DE"/>
    <w:rsid w:val="00C332E9"/>
    <w:rsid w:val="00C52DFB"/>
    <w:rsid w:val="00C665D7"/>
    <w:rsid w:val="00C72A3E"/>
    <w:rsid w:val="00C72FA6"/>
    <w:rsid w:val="00C7313C"/>
    <w:rsid w:val="00C74815"/>
    <w:rsid w:val="00C80405"/>
    <w:rsid w:val="00C85433"/>
    <w:rsid w:val="00C930AD"/>
    <w:rsid w:val="00CA1428"/>
    <w:rsid w:val="00CA4700"/>
    <w:rsid w:val="00CA52A0"/>
    <w:rsid w:val="00CB0A43"/>
    <w:rsid w:val="00CB2DB7"/>
    <w:rsid w:val="00CB4EE5"/>
    <w:rsid w:val="00CB6096"/>
    <w:rsid w:val="00CC08DD"/>
    <w:rsid w:val="00CC0AE6"/>
    <w:rsid w:val="00CC7A3C"/>
    <w:rsid w:val="00CD3916"/>
    <w:rsid w:val="00CE2267"/>
    <w:rsid w:val="00CE40D0"/>
    <w:rsid w:val="00CE7B87"/>
    <w:rsid w:val="00D06400"/>
    <w:rsid w:val="00D1019B"/>
    <w:rsid w:val="00D10720"/>
    <w:rsid w:val="00D1561E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24A7"/>
    <w:rsid w:val="00D75D55"/>
    <w:rsid w:val="00D81612"/>
    <w:rsid w:val="00D933DB"/>
    <w:rsid w:val="00D9446F"/>
    <w:rsid w:val="00D95215"/>
    <w:rsid w:val="00DA3E94"/>
    <w:rsid w:val="00DA58AB"/>
    <w:rsid w:val="00DB7688"/>
    <w:rsid w:val="00DB7E2E"/>
    <w:rsid w:val="00DC0ACA"/>
    <w:rsid w:val="00DC275F"/>
    <w:rsid w:val="00DD78EF"/>
    <w:rsid w:val="00DF0352"/>
    <w:rsid w:val="00DF40A3"/>
    <w:rsid w:val="00E01549"/>
    <w:rsid w:val="00E05064"/>
    <w:rsid w:val="00E077A4"/>
    <w:rsid w:val="00E23372"/>
    <w:rsid w:val="00E26C83"/>
    <w:rsid w:val="00E30865"/>
    <w:rsid w:val="00E42D01"/>
    <w:rsid w:val="00E464FC"/>
    <w:rsid w:val="00E47EAF"/>
    <w:rsid w:val="00E5345B"/>
    <w:rsid w:val="00E657E9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528F"/>
    <w:rsid w:val="00F179D3"/>
    <w:rsid w:val="00F26527"/>
    <w:rsid w:val="00F31F1D"/>
    <w:rsid w:val="00F35576"/>
    <w:rsid w:val="00F4350D"/>
    <w:rsid w:val="00F44609"/>
    <w:rsid w:val="00F4777C"/>
    <w:rsid w:val="00F6109F"/>
    <w:rsid w:val="00F93C8D"/>
    <w:rsid w:val="00F96211"/>
    <w:rsid w:val="00FA3AB8"/>
    <w:rsid w:val="00FA679A"/>
    <w:rsid w:val="00FC4D4A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a">
    <w:name w:val="Подпись к таблице_"/>
    <w:basedOn w:val="a0"/>
    <w:link w:val="ab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b">
    <w:name w:val="Подпись к таблице"/>
    <w:basedOn w:val="a"/>
    <w:link w:val="aa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9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3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C1B3E095640E822C2CC2CC5738194D610CB37AEE574404D495440ECD7A1FA42EE651944D5CB53AA78D14DADEBE078B9F05D8257bAf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36F-A0DC-490C-AD21-86975B8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6</cp:revision>
  <cp:lastPrinted>2020-04-24T08:56:00Z</cp:lastPrinted>
  <dcterms:created xsi:type="dcterms:W3CDTF">2022-01-13T04:29:00Z</dcterms:created>
  <dcterms:modified xsi:type="dcterms:W3CDTF">2022-01-18T10:34:00Z</dcterms:modified>
</cp:coreProperties>
</file>